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300" w:rsidRPr="008D0546" w:rsidRDefault="004D3300" w:rsidP="004D3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19130"/>
            <wp:effectExtent l="19050" t="0" r="3175" b="0"/>
            <wp:docPr id="1" name="Рисунок 1" descr="C:\Users\Сергей\Downloads\Стр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ownloads\Стр 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1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F63" w:rsidRDefault="004D3300" w:rsidP="007615E1">
      <w:pPr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5940425" cy="8238418"/>
            <wp:effectExtent l="19050" t="0" r="3175" b="0"/>
            <wp:docPr id="2" name="Рисунок 2" descr="C:\Users\Сергей\Downloads\Стр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ownloads\Стр 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300" w:rsidRDefault="004D3300" w:rsidP="007615E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5940425" cy="8212603"/>
            <wp:effectExtent l="19050" t="0" r="3175" b="0"/>
            <wp:docPr id="3" name="Рисунок 3" descr="C:\Users\Сергей\Downloads\Стр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ownloads\Стр 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2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330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5940425" cy="8274073"/>
            <wp:effectExtent l="19050" t="0" r="3175" b="0"/>
            <wp:docPr id="4" name="Рисунок 4" descr="C:\Users\Сергей\Downloads\Стр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гей\Downloads\Стр 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74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330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5940425" cy="8157648"/>
            <wp:effectExtent l="19050" t="0" r="3175" b="0"/>
            <wp:docPr id="5" name="Рисунок 5" descr="C:\Users\Сергей\Downloads\Стр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гей\Downloads\Стр 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7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300" w:rsidRPr="004D3300" w:rsidRDefault="004D3300" w:rsidP="007615E1">
      <w:pPr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5817235" cy="8326755"/>
            <wp:effectExtent l="19050" t="0" r="0" b="0"/>
            <wp:docPr id="6" name="Рисунок 6" descr="C:\Users\Сергей\Downloads\Стр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ргей\Downloads\Стр 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235" cy="832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D3300" w:rsidRPr="004D3300" w:rsidSect="000C5019">
      <w:headerReference w:type="default" r:id="rId14"/>
      <w:footerReference w:type="default" r:id="rId15"/>
      <w:pgSz w:w="11906" w:h="16838"/>
      <w:pgMar w:top="0" w:right="850" w:bottom="0" w:left="1701" w:header="708" w:footer="4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473" w:rsidRDefault="00592473" w:rsidP="000C5019">
      <w:pPr>
        <w:spacing w:after="0" w:line="240" w:lineRule="auto"/>
      </w:pPr>
      <w:r>
        <w:separator/>
      </w:r>
    </w:p>
  </w:endnote>
  <w:endnote w:type="continuationSeparator" w:id="0">
    <w:p w:rsidR="00592473" w:rsidRDefault="00592473" w:rsidP="000C5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019" w:rsidRDefault="000C5019">
    <w:pPr>
      <w:pStyle w:val="a5"/>
    </w:pPr>
  </w:p>
  <w:p w:rsidR="000C5019" w:rsidRDefault="000C5019">
    <w:pPr>
      <w:pStyle w:val="a5"/>
    </w:pPr>
    <w:r>
      <w:rPr>
        <w:rFonts w:ascii="Trebuchet MS" w:hAnsi="Trebuchet MS"/>
        <w:noProof/>
        <w:sz w:val="28"/>
        <w:szCs w:val="28"/>
        <w:lang w:eastAsia="ru-RU"/>
      </w:rPr>
      <w:drawing>
        <wp:anchor distT="0" distB="0" distL="114300" distR="114300" simplePos="0" relativeHeight="251661312" behindDoc="1" locked="0" layoutInCell="1" allowOverlap="0">
          <wp:simplePos x="0" y="0"/>
          <wp:positionH relativeFrom="column">
            <wp:posOffset>-1054735</wp:posOffset>
          </wp:positionH>
          <wp:positionV relativeFrom="page">
            <wp:posOffset>10285842</wp:posOffset>
          </wp:positionV>
          <wp:extent cx="7592400" cy="392400"/>
          <wp:effectExtent l="0" t="0" r="0" b="8255"/>
          <wp:wrapTight wrapText="bothSides">
            <wp:wrapPolygon edited="0">
              <wp:start x="0" y="0"/>
              <wp:lineTo x="0" y="21005"/>
              <wp:lineTo x="21517" y="21005"/>
              <wp:lineTo x="21517" y="0"/>
              <wp:lineTo x="0" y="0"/>
            </wp:wrapPolygon>
          </wp:wrapTight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400" cy="39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473" w:rsidRDefault="00592473" w:rsidP="000C5019">
      <w:pPr>
        <w:spacing w:after="0" w:line="240" w:lineRule="auto"/>
      </w:pPr>
      <w:r>
        <w:separator/>
      </w:r>
    </w:p>
  </w:footnote>
  <w:footnote w:type="continuationSeparator" w:id="0">
    <w:p w:rsidR="00592473" w:rsidRDefault="00592473" w:rsidP="000C5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019" w:rsidRDefault="000C5019">
    <w:pPr>
      <w:pStyle w:val="a3"/>
    </w:pPr>
    <w:r>
      <w:rPr>
        <w:rFonts w:ascii="Trebuchet MS" w:hAnsi="Trebuchet MS"/>
        <w:noProof/>
        <w:sz w:val="28"/>
        <w:szCs w:val="28"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75765</wp:posOffset>
          </wp:positionH>
          <wp:positionV relativeFrom="paragraph">
            <wp:posOffset>-431128</wp:posOffset>
          </wp:positionV>
          <wp:extent cx="7553801" cy="388620"/>
          <wp:effectExtent l="0" t="0" r="9525" b="0"/>
          <wp:wrapTight wrapText="bothSides">
            <wp:wrapPolygon edited="0">
              <wp:start x="0" y="0"/>
              <wp:lineTo x="0" y="20118"/>
              <wp:lineTo x="21573" y="20118"/>
              <wp:lineTo x="21573" y="0"/>
              <wp:lineTo x="0" y="0"/>
            </wp:wrapPolygon>
          </wp:wrapTight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801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C5019" w:rsidRDefault="000C501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1BF2"/>
    <w:multiLevelType w:val="hybridMultilevel"/>
    <w:tmpl w:val="DF80CFE2"/>
    <w:lvl w:ilvl="0" w:tplc="40E04CBA">
      <w:start w:val="1"/>
      <w:numFmt w:val="decimal"/>
      <w:lvlText w:val="%1."/>
      <w:lvlJc w:val="left"/>
      <w:pPr>
        <w:tabs>
          <w:tab w:val="num" w:pos="1545"/>
        </w:tabs>
        <w:ind w:left="15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2FDA7B75"/>
    <w:multiLevelType w:val="hybridMultilevel"/>
    <w:tmpl w:val="02526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B0314"/>
    <w:multiLevelType w:val="hybridMultilevel"/>
    <w:tmpl w:val="ED686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D6BCA"/>
    <w:multiLevelType w:val="hybridMultilevel"/>
    <w:tmpl w:val="C7F69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F62594"/>
    <w:rsid w:val="000C5019"/>
    <w:rsid w:val="00125703"/>
    <w:rsid w:val="00304092"/>
    <w:rsid w:val="00321190"/>
    <w:rsid w:val="0033592C"/>
    <w:rsid w:val="003E394C"/>
    <w:rsid w:val="004560C4"/>
    <w:rsid w:val="004D3300"/>
    <w:rsid w:val="005139E8"/>
    <w:rsid w:val="00592473"/>
    <w:rsid w:val="0060051D"/>
    <w:rsid w:val="00602466"/>
    <w:rsid w:val="006219FC"/>
    <w:rsid w:val="006B6DA9"/>
    <w:rsid w:val="007044A7"/>
    <w:rsid w:val="007615E1"/>
    <w:rsid w:val="008163D2"/>
    <w:rsid w:val="00867D59"/>
    <w:rsid w:val="009546D0"/>
    <w:rsid w:val="00997BD5"/>
    <w:rsid w:val="00A20EA0"/>
    <w:rsid w:val="00B17F63"/>
    <w:rsid w:val="00B51390"/>
    <w:rsid w:val="00BE451A"/>
    <w:rsid w:val="00C6505C"/>
    <w:rsid w:val="00C7434A"/>
    <w:rsid w:val="00D6192F"/>
    <w:rsid w:val="00F40E37"/>
    <w:rsid w:val="00F62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B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5019"/>
  </w:style>
  <w:style w:type="paragraph" w:styleId="a5">
    <w:name w:val="footer"/>
    <w:basedOn w:val="a"/>
    <w:link w:val="a6"/>
    <w:uiPriority w:val="99"/>
    <w:unhideWhenUsed/>
    <w:rsid w:val="000C5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5019"/>
  </w:style>
  <w:style w:type="paragraph" w:styleId="a7">
    <w:name w:val="List Paragraph"/>
    <w:basedOn w:val="a"/>
    <w:uiPriority w:val="34"/>
    <w:qFormat/>
    <w:rsid w:val="00C743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4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43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5019"/>
  </w:style>
  <w:style w:type="paragraph" w:styleId="a5">
    <w:name w:val="footer"/>
    <w:basedOn w:val="a"/>
    <w:link w:val="a6"/>
    <w:uiPriority w:val="99"/>
    <w:unhideWhenUsed/>
    <w:rsid w:val="000C5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50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12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12BC8-AF61-4A2F-A5DB-463BB1F6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това Анна Викторовна</dc:creator>
  <cp:lastModifiedBy>Сергей</cp:lastModifiedBy>
  <cp:revision>2</cp:revision>
  <dcterms:created xsi:type="dcterms:W3CDTF">2022-07-10T11:28:00Z</dcterms:created>
  <dcterms:modified xsi:type="dcterms:W3CDTF">2022-07-10T11:28:00Z</dcterms:modified>
</cp:coreProperties>
</file>